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81" w:rsidRPr="00992E10" w:rsidRDefault="003F5E81" w:rsidP="003F5E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92E10">
        <w:rPr>
          <w:rFonts w:ascii="Times New Roman" w:hAnsi="Times New Roman" w:cs="Times New Roman"/>
          <w:b/>
          <w:sz w:val="24"/>
          <w:szCs w:val="24"/>
        </w:rPr>
        <w:t>ОТЧЕТ                                                                                                                                     о групповом  коррекционно-развивающем занятии</w:t>
      </w:r>
      <w:r>
        <w:rPr>
          <w:rFonts w:ascii="Times New Roman" w:hAnsi="Times New Roman" w:cs="Times New Roman"/>
          <w:b/>
          <w:sz w:val="24"/>
          <w:szCs w:val="24"/>
        </w:rPr>
        <w:t xml:space="preserve"> №2</w:t>
      </w:r>
      <w:r w:rsidRPr="00992E10">
        <w:rPr>
          <w:rFonts w:ascii="Times New Roman" w:hAnsi="Times New Roman" w:cs="Times New Roman"/>
          <w:b/>
          <w:sz w:val="24"/>
          <w:szCs w:val="24"/>
        </w:rPr>
        <w:t xml:space="preserve"> в рамках реализации проекта по социальной интеграции и профилактике для подростков  «Прорыв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992E10">
        <w:rPr>
          <w:rFonts w:ascii="Times New Roman" w:hAnsi="Times New Roman" w:cs="Times New Roman"/>
          <w:b/>
          <w:sz w:val="24"/>
          <w:szCs w:val="24"/>
        </w:rPr>
        <w:t xml:space="preserve"> в  МБОУ Волошинская СОШ</w:t>
      </w:r>
    </w:p>
    <w:p w:rsidR="003F5E81" w:rsidRPr="00992E10" w:rsidRDefault="003F5E81" w:rsidP="003F5E81">
      <w:pPr>
        <w:rPr>
          <w:rFonts w:ascii="Times New Roman" w:hAnsi="Times New Roman" w:cs="Times New Roman"/>
          <w:sz w:val="24"/>
          <w:szCs w:val="24"/>
        </w:rPr>
      </w:pPr>
      <w:r w:rsidRPr="00992E10">
        <w:rPr>
          <w:rFonts w:ascii="Times New Roman" w:eastAsia="Calibri" w:hAnsi="Times New Roman" w:cs="Times New Roman"/>
          <w:sz w:val="24"/>
          <w:szCs w:val="24"/>
        </w:rPr>
        <w:t xml:space="preserve">Социально-психологической службой МБОУ Волошинская СОШ </w:t>
      </w:r>
      <w:r w:rsidR="00C35603">
        <w:rPr>
          <w:rFonts w:ascii="Times New Roman" w:hAnsi="Times New Roman" w:cs="Times New Roman"/>
          <w:sz w:val="24"/>
          <w:szCs w:val="24"/>
        </w:rPr>
        <w:t xml:space="preserve"> 29</w:t>
      </w:r>
      <w:r w:rsidRPr="00992E10">
        <w:rPr>
          <w:rFonts w:ascii="Times New Roman" w:hAnsi="Times New Roman" w:cs="Times New Roman"/>
          <w:sz w:val="24"/>
          <w:szCs w:val="24"/>
        </w:rPr>
        <w:t xml:space="preserve">.11.2021г </w:t>
      </w:r>
      <w:r w:rsidRPr="00992E10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992E10">
        <w:rPr>
          <w:rFonts w:ascii="Times New Roman" w:hAnsi="Times New Roman" w:cs="Times New Roman"/>
          <w:sz w:val="24"/>
          <w:szCs w:val="24"/>
        </w:rPr>
        <w:t xml:space="preserve">обучающимися   </w:t>
      </w:r>
      <w:r w:rsidRPr="00992E10">
        <w:rPr>
          <w:rFonts w:ascii="Times New Roman" w:eastAsia="Calibri" w:hAnsi="Times New Roman" w:cs="Times New Roman"/>
          <w:sz w:val="24"/>
          <w:szCs w:val="24"/>
        </w:rPr>
        <w:t>был</w:t>
      </w:r>
      <w:r w:rsidRPr="00992E10">
        <w:rPr>
          <w:rFonts w:ascii="Times New Roman" w:hAnsi="Times New Roman" w:cs="Times New Roman"/>
          <w:sz w:val="24"/>
          <w:szCs w:val="24"/>
        </w:rPr>
        <w:t>о</w:t>
      </w:r>
      <w:r w:rsidRPr="00992E10">
        <w:rPr>
          <w:rFonts w:ascii="Times New Roman" w:eastAsia="Calibri" w:hAnsi="Times New Roman" w:cs="Times New Roman"/>
          <w:sz w:val="24"/>
          <w:szCs w:val="24"/>
        </w:rPr>
        <w:t xml:space="preserve"> проведен</w:t>
      </w:r>
      <w:r w:rsidRPr="00992E10">
        <w:rPr>
          <w:rFonts w:ascii="Times New Roman" w:hAnsi="Times New Roman" w:cs="Times New Roman"/>
          <w:sz w:val="24"/>
          <w:szCs w:val="24"/>
        </w:rPr>
        <w:t>о</w:t>
      </w:r>
      <w:r w:rsidRPr="00992E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2E10">
        <w:rPr>
          <w:rFonts w:ascii="Times New Roman" w:hAnsi="Times New Roman" w:cs="Times New Roman"/>
          <w:sz w:val="24"/>
          <w:szCs w:val="24"/>
        </w:rPr>
        <w:t xml:space="preserve"> групповое  кор</w:t>
      </w:r>
      <w:r w:rsidR="00F365E2">
        <w:rPr>
          <w:rFonts w:ascii="Times New Roman" w:hAnsi="Times New Roman" w:cs="Times New Roman"/>
          <w:sz w:val="24"/>
          <w:szCs w:val="24"/>
        </w:rPr>
        <w:t xml:space="preserve">рекционно-развивающее занятии №2 </w:t>
      </w:r>
      <w:r w:rsidRPr="00992E10">
        <w:rPr>
          <w:rFonts w:ascii="Times New Roman" w:hAnsi="Times New Roman" w:cs="Times New Roman"/>
          <w:sz w:val="24"/>
          <w:szCs w:val="24"/>
        </w:rPr>
        <w:t xml:space="preserve"> в рамках реализации проекта по социальной интеграции и профилактике для подростков  «Прорыв»</w:t>
      </w:r>
      <w:r w:rsidRPr="00992E1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F5E81" w:rsidRPr="00992E10" w:rsidRDefault="003F5E81" w:rsidP="003F5E81">
      <w:pPr>
        <w:rPr>
          <w:rFonts w:ascii="Times New Roman" w:hAnsi="Times New Roman" w:cs="Times New Roman"/>
          <w:sz w:val="24"/>
          <w:szCs w:val="24"/>
        </w:rPr>
      </w:pPr>
      <w:r w:rsidRPr="00992E10">
        <w:rPr>
          <w:rFonts w:ascii="Times New Roman" w:hAnsi="Times New Roman" w:cs="Times New Roman"/>
          <w:sz w:val="24"/>
          <w:szCs w:val="24"/>
        </w:rPr>
        <w:t xml:space="preserve">Тема занятия: </w:t>
      </w:r>
      <w:r w:rsidR="00C35603">
        <w:rPr>
          <w:rFonts w:ascii="Times New Roman" w:hAnsi="Times New Roman" w:cs="Times New Roman"/>
          <w:b/>
          <w:i/>
          <w:sz w:val="24"/>
          <w:szCs w:val="24"/>
        </w:rPr>
        <w:t>«Знакомство с правовой ответственностью за хранение, распространение и применение наркотических и психотропных веществ</w:t>
      </w:r>
      <w:r w:rsidRPr="00992E1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F5E81" w:rsidRPr="00992E10" w:rsidRDefault="003F5E81" w:rsidP="003F5E81">
      <w:pPr>
        <w:pStyle w:val="Default"/>
      </w:pPr>
      <w:r w:rsidRPr="00992E10">
        <w:rPr>
          <w:b/>
          <w:i/>
        </w:rPr>
        <w:t>Целью</w:t>
      </w:r>
      <w:r w:rsidRPr="00992E10">
        <w:t xml:space="preserve"> данного занятия являлось: </w:t>
      </w:r>
    </w:p>
    <w:p w:rsidR="003F5E81" w:rsidRDefault="003F5E81" w:rsidP="003F5E81">
      <w:pPr>
        <w:pStyle w:val="Default"/>
      </w:pPr>
      <w:r w:rsidRPr="00992E10">
        <w:t xml:space="preserve">- </w:t>
      </w:r>
      <w:r w:rsidR="00C35603">
        <w:t>развитие навыков, позволяющих отказаться от предложения попробовать наркотические и токсические вещества.</w:t>
      </w:r>
    </w:p>
    <w:p w:rsidR="00C35603" w:rsidRPr="00992E10" w:rsidRDefault="00C35603" w:rsidP="003F5E81">
      <w:pPr>
        <w:pStyle w:val="Default"/>
      </w:pPr>
    </w:p>
    <w:p w:rsidR="003F5E81" w:rsidRPr="00992E10" w:rsidRDefault="003F5E81" w:rsidP="003F5E81">
      <w:pPr>
        <w:pStyle w:val="Default"/>
      </w:pPr>
      <w:r w:rsidRPr="00992E10">
        <w:t xml:space="preserve">Для достижения поставленной цели был выполнен ряд </w:t>
      </w:r>
      <w:r w:rsidRPr="00992E10">
        <w:rPr>
          <w:b/>
          <w:i/>
        </w:rPr>
        <w:t>задач</w:t>
      </w:r>
      <w:r w:rsidRPr="00992E10">
        <w:t>:</w:t>
      </w:r>
    </w:p>
    <w:p w:rsidR="003F5E81" w:rsidRPr="00992E10" w:rsidRDefault="003F5E81" w:rsidP="003F5E81">
      <w:pPr>
        <w:rPr>
          <w:rFonts w:ascii="Times New Roman" w:hAnsi="Times New Roman" w:cs="Times New Roman"/>
          <w:sz w:val="24"/>
          <w:szCs w:val="24"/>
        </w:rPr>
      </w:pPr>
      <w:r w:rsidRPr="00992E10">
        <w:rPr>
          <w:rFonts w:ascii="Times New Roman" w:hAnsi="Times New Roman" w:cs="Times New Roman"/>
          <w:sz w:val="24"/>
          <w:szCs w:val="24"/>
        </w:rPr>
        <w:t xml:space="preserve">  - развитие самосознания и способностей к самоанализу для предупреждения правонарушений на основе </w:t>
      </w:r>
      <w:proofErr w:type="spellStart"/>
      <w:r w:rsidRPr="00992E10">
        <w:rPr>
          <w:rFonts w:ascii="Times New Roman" w:hAnsi="Times New Roman" w:cs="Times New Roman"/>
          <w:sz w:val="24"/>
          <w:szCs w:val="24"/>
        </w:rPr>
        <w:t>внутриличностных</w:t>
      </w:r>
      <w:proofErr w:type="spellEnd"/>
      <w:r w:rsidRPr="00992E10">
        <w:rPr>
          <w:rFonts w:ascii="Times New Roman" w:hAnsi="Times New Roman" w:cs="Times New Roman"/>
          <w:sz w:val="24"/>
          <w:szCs w:val="24"/>
        </w:rPr>
        <w:t xml:space="preserve"> и поведенческих изменений;                                                                                                - стимулирование процесса личностного развития, реализация творческого личностного потенциала, достижение оптимального уровня жизнедеятельности;                                                                                                          - формирование и принятие позитивных жизненных целей, развитие мотивации к их достижению.</w:t>
      </w:r>
    </w:p>
    <w:p w:rsidR="003F5E81" w:rsidRPr="00992E10" w:rsidRDefault="003F5E81" w:rsidP="003F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E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2E10">
        <w:rPr>
          <w:rFonts w:ascii="Times New Roman" w:hAnsi="Times New Roman" w:cs="Times New Roman"/>
          <w:b/>
          <w:i/>
          <w:sz w:val="24"/>
          <w:szCs w:val="24"/>
        </w:rPr>
        <w:t>Материалы и оборудование</w:t>
      </w:r>
      <w:r w:rsidRPr="00992E10">
        <w:rPr>
          <w:rFonts w:ascii="Times New Roman" w:hAnsi="Times New Roman" w:cs="Times New Roman"/>
          <w:sz w:val="24"/>
          <w:szCs w:val="24"/>
        </w:rPr>
        <w:t>: кейсы задания на отдельных листах, кружки из  цветного  картона, листы обратной связи, ПК, презентация, проектор, выставка книг  правовой и патриотической тематики.</w:t>
      </w:r>
    </w:p>
    <w:p w:rsidR="003F5E81" w:rsidRPr="00992E10" w:rsidRDefault="003F5E81" w:rsidP="003F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E81" w:rsidRPr="00992E10" w:rsidRDefault="003F5E81" w:rsidP="003F5E8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92E10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е</w:t>
      </w:r>
      <w:r w:rsidRPr="0099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</w:t>
      </w:r>
      <w:r w:rsidRPr="00992E10">
        <w:rPr>
          <w:rFonts w:ascii="Times New Roman" w:eastAsia="Times New Roman" w:hAnsi="Times New Roman"/>
          <w:sz w:val="24"/>
          <w:szCs w:val="24"/>
          <w:lang w:eastAsia="ru-RU"/>
        </w:rPr>
        <w:t xml:space="preserve">ось </w:t>
      </w:r>
      <w:r w:rsidRPr="0099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сторном помещении школы, где участники могли свободно располагаться </w:t>
      </w:r>
      <w:r w:rsidRPr="00992E10">
        <w:rPr>
          <w:rFonts w:ascii="Times New Roman" w:eastAsia="Times New Roman" w:hAnsi="Times New Roman"/>
          <w:sz w:val="24"/>
          <w:szCs w:val="24"/>
          <w:lang w:eastAsia="ru-RU"/>
        </w:rPr>
        <w:t>для выполнения упражнений</w:t>
      </w:r>
      <w:r w:rsidRPr="00992E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5E81" w:rsidRPr="00992E10" w:rsidRDefault="003F5E81" w:rsidP="003F5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2E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92E10">
        <w:rPr>
          <w:rFonts w:ascii="Times New Roman" w:hAnsi="Times New Roman"/>
          <w:sz w:val="24"/>
          <w:szCs w:val="24"/>
        </w:rPr>
        <w:t>В занятии</w:t>
      </w:r>
      <w:r w:rsidRPr="00992E10">
        <w:rPr>
          <w:rFonts w:ascii="Times New Roman" w:eastAsia="Calibri" w:hAnsi="Times New Roman" w:cs="Times New Roman"/>
          <w:sz w:val="24"/>
          <w:szCs w:val="24"/>
        </w:rPr>
        <w:t xml:space="preserve"> приня</w:t>
      </w:r>
      <w:r w:rsidRPr="00992E10">
        <w:rPr>
          <w:rFonts w:ascii="Times New Roman" w:hAnsi="Times New Roman"/>
          <w:sz w:val="24"/>
          <w:szCs w:val="24"/>
        </w:rPr>
        <w:t xml:space="preserve">ли участие </w:t>
      </w:r>
      <w:r w:rsidRPr="00992E10">
        <w:rPr>
          <w:rFonts w:ascii="Times New Roman" w:hAnsi="Times New Roman" w:cs="Times New Roman"/>
          <w:sz w:val="24"/>
          <w:szCs w:val="24"/>
        </w:rPr>
        <w:t>обучающиеся  7- 10  классов  (10 человек, из них двое состоящих на учете в ОПДН).</w:t>
      </w:r>
      <w:proofErr w:type="gramEnd"/>
    </w:p>
    <w:p w:rsidR="003F5E81" w:rsidRPr="00992E10" w:rsidRDefault="003F5E81" w:rsidP="003F5E8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F5E81" w:rsidRPr="00992E10" w:rsidRDefault="003F5E81" w:rsidP="003F5E8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92E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ходе мероприятия были использованы следующие упражнения:</w:t>
      </w:r>
    </w:p>
    <w:p w:rsidR="003F5E81" w:rsidRPr="00992E10" w:rsidRDefault="003F5E81" w:rsidP="003F5E81">
      <w:pPr>
        <w:pStyle w:val="pboth"/>
        <w:spacing w:line="240" w:lineRule="auto"/>
        <w:jc w:val="left"/>
      </w:pPr>
      <w:r w:rsidRPr="00992E10">
        <w:t xml:space="preserve"> - упражнение – приветствие  «</w:t>
      </w:r>
      <w:r w:rsidR="00C35603">
        <w:t>Комплименты</w:t>
      </w:r>
      <w:r w:rsidRPr="00992E10">
        <w:t xml:space="preserve">»;                    </w:t>
      </w:r>
      <w:r>
        <w:t xml:space="preserve">                        </w:t>
      </w:r>
      <w:r w:rsidR="00C35603">
        <w:t xml:space="preserve">                                </w:t>
      </w:r>
      <w:r w:rsidRPr="00992E10">
        <w:t xml:space="preserve"> - у</w:t>
      </w:r>
      <w:r w:rsidR="00C35603">
        <w:t>пражнение  «Настроение</w:t>
      </w:r>
      <w:r w:rsidRPr="00992E10">
        <w:t xml:space="preserve">»;  </w:t>
      </w:r>
      <w:r w:rsidR="00C35603">
        <w:t xml:space="preserve">                                                                                                     </w:t>
      </w:r>
      <w:r w:rsidRPr="00992E10">
        <w:t xml:space="preserve">  </w:t>
      </w:r>
      <w:r w:rsidR="00C35603">
        <w:t>-  групповая дискуссия «Что люди приобретают,  и что теряют от употребления наркотиков?»;</w:t>
      </w:r>
      <w:r w:rsidRPr="00992E10">
        <w:t xml:space="preserve">                                                                        </w:t>
      </w:r>
      <w:r>
        <w:t xml:space="preserve">                 </w:t>
      </w:r>
      <w:r w:rsidR="00C35603">
        <w:t xml:space="preserve">                                             </w:t>
      </w:r>
      <w:r w:rsidRPr="00992E10">
        <w:t xml:space="preserve"> - информационно  правовая часть «Ответственн</w:t>
      </w:r>
      <w:r w:rsidR="00C35603">
        <w:t>ость несовершеннолетних за хранение и сбыт наркотиков и психотропных веществ</w:t>
      </w:r>
      <w:r w:rsidRPr="00992E10">
        <w:t>»;                                                                                                                - роле</w:t>
      </w:r>
      <w:r w:rsidR="00E40679">
        <w:t>вая  игра  «Откажись по-разному»</w:t>
      </w:r>
      <w:r w:rsidRPr="00992E10">
        <w:t xml:space="preserve">;                                                               </w:t>
      </w:r>
      <w:r>
        <w:t xml:space="preserve">                                  </w:t>
      </w:r>
      <w:r w:rsidRPr="00992E10">
        <w:t xml:space="preserve"> - упражнение на снятие эмоцио</w:t>
      </w:r>
      <w:r w:rsidR="00E40679">
        <w:t>нального напряжения «Три факта</w:t>
      </w:r>
      <w:r w:rsidRPr="00992E10">
        <w:t>».</w:t>
      </w:r>
    </w:p>
    <w:p w:rsidR="003F5E81" w:rsidRPr="00992E10" w:rsidRDefault="003F5E81" w:rsidP="003F5E81">
      <w:pPr>
        <w:pStyle w:val="pboth"/>
        <w:spacing w:line="240" w:lineRule="auto"/>
        <w:jc w:val="left"/>
      </w:pPr>
      <w:r w:rsidRPr="00992E10">
        <w:t>В ходе мероприятия участники были активны и настроены на позитивное общение.</w:t>
      </w:r>
    </w:p>
    <w:p w:rsidR="003F5E81" w:rsidRPr="00992E10" w:rsidRDefault="003F5E81" w:rsidP="003F5E81">
      <w:pPr>
        <w:pStyle w:val="pboth"/>
        <w:spacing w:line="240" w:lineRule="auto"/>
        <w:jc w:val="left"/>
      </w:pPr>
      <w:r w:rsidRPr="00992E10">
        <w:rPr>
          <w:b/>
          <w:i/>
        </w:rPr>
        <w:t>Подведение итогов</w:t>
      </w:r>
    </w:p>
    <w:p w:rsidR="003F5E81" w:rsidRPr="00992E10" w:rsidRDefault="00E40679" w:rsidP="003F5E81">
      <w:pPr>
        <w:pStyle w:val="pboth"/>
        <w:spacing w:line="240" w:lineRule="auto"/>
        <w:jc w:val="left"/>
      </w:pPr>
      <w:r>
        <w:t xml:space="preserve"> Рефлексия «Новое и важное для меня</w:t>
      </w:r>
      <w:r w:rsidR="003F5E81" w:rsidRPr="00992E10">
        <w:t>»</w:t>
      </w:r>
    </w:p>
    <w:p w:rsidR="00E40679" w:rsidRDefault="00E40679" w:rsidP="003F5E81">
      <w:pPr>
        <w:pStyle w:val="pboth"/>
        <w:spacing w:line="240" w:lineRule="auto"/>
        <w:jc w:val="left"/>
      </w:pPr>
      <w:r>
        <w:t>Что нового узнали?</w:t>
      </w:r>
    </w:p>
    <w:p w:rsidR="00E40679" w:rsidRDefault="00E40679" w:rsidP="003F5E81">
      <w:pPr>
        <w:pStyle w:val="pboth"/>
        <w:spacing w:line="240" w:lineRule="auto"/>
        <w:jc w:val="left"/>
      </w:pPr>
      <w:r>
        <w:t>Что удивило?</w:t>
      </w:r>
    </w:p>
    <w:p w:rsidR="00E40679" w:rsidRDefault="00E40679" w:rsidP="003F5E81">
      <w:pPr>
        <w:pStyle w:val="pboth"/>
        <w:spacing w:line="240" w:lineRule="auto"/>
        <w:jc w:val="left"/>
      </w:pPr>
      <w:r>
        <w:t>Что огорчило?</w:t>
      </w:r>
    </w:p>
    <w:p w:rsidR="003F5E81" w:rsidRPr="00992E10" w:rsidRDefault="00E40679" w:rsidP="003F5E81">
      <w:pPr>
        <w:pStyle w:val="pboth"/>
        <w:spacing w:line="240" w:lineRule="auto"/>
        <w:jc w:val="left"/>
      </w:pPr>
      <w:r>
        <w:lastRenderedPageBreak/>
        <w:t xml:space="preserve">Чему научились? </w:t>
      </w:r>
    </w:p>
    <w:p w:rsidR="00E67F1C" w:rsidRDefault="003F5E81" w:rsidP="003F5E81">
      <w:pPr>
        <w:rPr>
          <w:rFonts w:ascii="Times New Roman" w:hAnsi="Times New Roman" w:cs="Times New Roman"/>
          <w:sz w:val="24"/>
          <w:szCs w:val="24"/>
        </w:rPr>
      </w:pPr>
      <w:r w:rsidRPr="00E40679">
        <w:rPr>
          <w:rFonts w:ascii="Times New Roman" w:hAnsi="Times New Roman" w:cs="Times New Roman"/>
          <w:sz w:val="24"/>
          <w:szCs w:val="24"/>
        </w:rPr>
        <w:t>В заключение  занятия социальный педагог и педагог-психолог</w:t>
      </w:r>
      <w:r w:rsidR="00E40679" w:rsidRPr="00E40679">
        <w:rPr>
          <w:rFonts w:ascii="Times New Roman" w:hAnsi="Times New Roman" w:cs="Times New Roman"/>
          <w:sz w:val="24"/>
          <w:szCs w:val="24"/>
        </w:rPr>
        <w:t xml:space="preserve"> выдали участникам памятки «Правила уверенного отказа».</w:t>
      </w:r>
      <w:r w:rsidRPr="00E40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679" w:rsidRDefault="00004DF7" w:rsidP="003F5E81">
      <w:pPr>
        <w:rPr>
          <w:rFonts w:ascii="Times New Roman" w:hAnsi="Times New Roman" w:cs="Times New Roman"/>
          <w:sz w:val="24"/>
          <w:szCs w:val="24"/>
        </w:rPr>
      </w:pPr>
      <w:r w:rsidRPr="00004D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7850" cy="4048026"/>
            <wp:effectExtent l="19050" t="0" r="0" b="0"/>
            <wp:docPr id="9" name="Рисунок 9" descr="D:\Users\User\Downloads\IMG_20211129_08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User\Downloads\IMG_20211129_0851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491" cy="405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DF7" w:rsidRPr="00E40679" w:rsidRDefault="00004DF7" w:rsidP="003F5E81">
      <w:pPr>
        <w:rPr>
          <w:rFonts w:ascii="Times New Roman" w:hAnsi="Times New Roman" w:cs="Times New Roman"/>
          <w:sz w:val="24"/>
          <w:szCs w:val="24"/>
        </w:rPr>
      </w:pPr>
      <w:r w:rsidRPr="00004D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5475" cy="4284045"/>
            <wp:effectExtent l="19050" t="0" r="0" b="0"/>
            <wp:docPr id="13" name="Рисунок 13" descr="D:\Users\User\Downloads\IMG_20211202_14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User\Downloads\IMG_20211202_1418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338" cy="428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4DF7" w:rsidRPr="00E40679" w:rsidSect="00004D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F5E81"/>
    <w:rsid w:val="00004DF7"/>
    <w:rsid w:val="000D0476"/>
    <w:rsid w:val="000D554C"/>
    <w:rsid w:val="0011714E"/>
    <w:rsid w:val="001571FE"/>
    <w:rsid w:val="003E6F5D"/>
    <w:rsid w:val="003F5E81"/>
    <w:rsid w:val="004A41B5"/>
    <w:rsid w:val="005D3DA2"/>
    <w:rsid w:val="007118F3"/>
    <w:rsid w:val="00743FEB"/>
    <w:rsid w:val="007F6FFF"/>
    <w:rsid w:val="009C51A3"/>
    <w:rsid w:val="00A71167"/>
    <w:rsid w:val="00B95026"/>
    <w:rsid w:val="00C2510D"/>
    <w:rsid w:val="00C35603"/>
    <w:rsid w:val="00CD5466"/>
    <w:rsid w:val="00D16ABE"/>
    <w:rsid w:val="00E40679"/>
    <w:rsid w:val="00E67F1C"/>
    <w:rsid w:val="00EC0B09"/>
    <w:rsid w:val="00F365E2"/>
    <w:rsid w:val="00F53914"/>
    <w:rsid w:val="00F669C5"/>
    <w:rsid w:val="00F7172A"/>
    <w:rsid w:val="00FA2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5E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both">
    <w:name w:val="pboth"/>
    <w:basedOn w:val="a"/>
    <w:rsid w:val="003F5E81"/>
    <w:pPr>
      <w:spacing w:after="150" w:line="432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D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763E7-35A9-45CB-A344-20F2D9D3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dcterms:created xsi:type="dcterms:W3CDTF">2021-12-03T08:16:00Z</dcterms:created>
  <dcterms:modified xsi:type="dcterms:W3CDTF">2021-12-03T08:18:00Z</dcterms:modified>
</cp:coreProperties>
</file>